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10353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7229"/>
      </w:tblGrid>
      <w:tr w:rsidR="006814D0" w:rsidTr="00710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8"/>
        </w:trPr>
        <w:tc>
          <w:tcPr>
            <w:tcW w:w="10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10017" w:rsidRPr="00710017" w:rsidRDefault="00710017" w:rsidP="007100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00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ство с ограниченной ответственностью «Сталь»</w:t>
            </w:r>
          </w:p>
          <w:p w:rsidR="00710017" w:rsidRDefault="00710017" w:rsidP="007100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00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ООО «Сталь»)</w:t>
            </w:r>
          </w:p>
          <w:p w:rsidR="00710017" w:rsidRPr="00872CB9" w:rsidRDefault="00710017" w:rsidP="00710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CB9" w:rsidTr="00872C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72CB9" w:rsidRPr="00710017" w:rsidRDefault="00872CB9" w:rsidP="00872CB9">
            <w:pPr>
              <w:ind w:left="14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00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72CB9" w:rsidRDefault="00872CB9" w:rsidP="00872CB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72CB9">
              <w:rPr>
                <w:rFonts w:ascii="Times New Roman" w:hAnsi="Times New Roman" w:cs="Times New Roman"/>
                <w:sz w:val="28"/>
                <w:szCs w:val="28"/>
              </w:rPr>
              <w:t>4725002330</w:t>
            </w:r>
          </w:p>
          <w:p w:rsidR="00710017" w:rsidRPr="00872CB9" w:rsidRDefault="00710017" w:rsidP="00872CB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CB9" w:rsidTr="00872C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2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72CB9" w:rsidRPr="00710017" w:rsidRDefault="00872CB9" w:rsidP="00872CB9">
            <w:pPr>
              <w:ind w:left="14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00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ПП</w:t>
            </w:r>
            <w:bookmarkStart w:id="0" w:name="_GoBack"/>
            <w:bookmarkEnd w:id="0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72CB9" w:rsidRDefault="00872CB9" w:rsidP="00872CB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72CB9">
              <w:rPr>
                <w:rFonts w:ascii="Times New Roman" w:hAnsi="Times New Roman" w:cs="Times New Roman"/>
                <w:sz w:val="28"/>
                <w:szCs w:val="28"/>
              </w:rPr>
              <w:t>472501001</w:t>
            </w:r>
          </w:p>
          <w:p w:rsidR="00710017" w:rsidRPr="00872CB9" w:rsidRDefault="00710017" w:rsidP="00872CB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CB9" w:rsidTr="00872C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9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72CB9" w:rsidRPr="00710017" w:rsidRDefault="00872CB9" w:rsidP="00872CB9">
            <w:pPr>
              <w:ind w:left="14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00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ГР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72CB9" w:rsidRDefault="00872CB9" w:rsidP="00872CB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72CB9">
              <w:rPr>
                <w:rFonts w:ascii="Times New Roman" w:hAnsi="Times New Roman" w:cs="Times New Roman"/>
                <w:sz w:val="28"/>
                <w:szCs w:val="28"/>
              </w:rPr>
              <w:t>1164704055515</w:t>
            </w:r>
          </w:p>
          <w:p w:rsidR="00710017" w:rsidRPr="00872CB9" w:rsidRDefault="00710017" w:rsidP="00872CB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CB9" w:rsidTr="00872C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72CB9" w:rsidRPr="00710017" w:rsidRDefault="00872CB9" w:rsidP="00872CB9">
            <w:pPr>
              <w:ind w:left="14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00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П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72CB9" w:rsidRDefault="00872CB9" w:rsidP="00872CB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72CB9">
              <w:rPr>
                <w:rFonts w:ascii="Times New Roman" w:hAnsi="Times New Roman" w:cs="Times New Roman"/>
                <w:sz w:val="28"/>
                <w:szCs w:val="28"/>
              </w:rPr>
              <w:t>02030071</w:t>
            </w:r>
          </w:p>
          <w:p w:rsidR="00710017" w:rsidRPr="00872CB9" w:rsidRDefault="00710017" w:rsidP="00872CB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CB9" w:rsidTr="00872C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1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72CB9" w:rsidRPr="00710017" w:rsidRDefault="00872CB9" w:rsidP="00872CB9">
            <w:pPr>
              <w:ind w:left="14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00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четный сче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72CB9" w:rsidRDefault="00872CB9" w:rsidP="00872CB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72CB9">
              <w:rPr>
                <w:rFonts w:ascii="Times New Roman" w:hAnsi="Times New Roman" w:cs="Times New Roman"/>
                <w:sz w:val="28"/>
                <w:szCs w:val="28"/>
              </w:rPr>
              <w:t>40702810130260002169</w:t>
            </w:r>
          </w:p>
          <w:p w:rsidR="00710017" w:rsidRPr="00872CB9" w:rsidRDefault="00710017" w:rsidP="00872CB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CB9" w:rsidTr="00872C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72CB9" w:rsidRPr="00710017" w:rsidRDefault="00872CB9" w:rsidP="00872CB9">
            <w:pPr>
              <w:ind w:left="14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00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н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72CB9" w:rsidRDefault="00872CB9" w:rsidP="00872CB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72CB9">
              <w:rPr>
                <w:rFonts w:ascii="Times New Roman" w:hAnsi="Times New Roman" w:cs="Times New Roman"/>
                <w:sz w:val="28"/>
                <w:szCs w:val="28"/>
              </w:rPr>
              <w:t>ФИЛИАЛ N 7806 ВТБ 24 (ПАО)</w:t>
            </w:r>
          </w:p>
          <w:p w:rsidR="00710017" w:rsidRPr="00872CB9" w:rsidRDefault="00710017" w:rsidP="00872CB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CB9" w:rsidTr="00872C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72CB9" w:rsidRPr="00710017" w:rsidRDefault="00872CB9" w:rsidP="00872CB9">
            <w:pPr>
              <w:ind w:left="14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00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72CB9" w:rsidRDefault="00872CB9" w:rsidP="00872CB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72CB9">
              <w:rPr>
                <w:rFonts w:ascii="Times New Roman" w:hAnsi="Times New Roman" w:cs="Times New Roman"/>
                <w:sz w:val="28"/>
                <w:szCs w:val="28"/>
              </w:rPr>
              <w:t>044030811</w:t>
            </w:r>
          </w:p>
          <w:p w:rsidR="00710017" w:rsidRPr="00872CB9" w:rsidRDefault="00710017" w:rsidP="00872CB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CB9" w:rsidTr="00872C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6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72CB9" w:rsidRPr="00710017" w:rsidRDefault="00872CB9" w:rsidP="00872CB9">
            <w:pPr>
              <w:ind w:left="14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00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. сче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10017" w:rsidRDefault="00872CB9" w:rsidP="00710017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72CB9">
              <w:rPr>
                <w:rFonts w:ascii="Times New Roman" w:hAnsi="Times New Roman" w:cs="Times New Roman"/>
                <w:sz w:val="28"/>
                <w:szCs w:val="28"/>
              </w:rPr>
              <w:t>30101810300000000811</w:t>
            </w:r>
          </w:p>
          <w:p w:rsidR="00710017" w:rsidRPr="00872CB9" w:rsidRDefault="00710017" w:rsidP="00710017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CB9" w:rsidTr="00872C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72CB9" w:rsidRPr="00710017" w:rsidRDefault="00872CB9" w:rsidP="00872CB9">
            <w:pPr>
              <w:ind w:left="14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00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ридический адре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72CB9" w:rsidRDefault="00872CB9" w:rsidP="00872CB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72CB9">
              <w:rPr>
                <w:rFonts w:ascii="Times New Roman" w:hAnsi="Times New Roman" w:cs="Times New Roman"/>
                <w:sz w:val="28"/>
                <w:szCs w:val="28"/>
              </w:rPr>
              <w:t xml:space="preserve">188514, Ленинградская </w:t>
            </w:r>
            <w:proofErr w:type="spellStart"/>
            <w:r w:rsidRPr="00872CB9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 w:rsidRPr="00872CB9">
              <w:rPr>
                <w:rFonts w:ascii="Times New Roman" w:hAnsi="Times New Roman" w:cs="Times New Roman"/>
                <w:sz w:val="28"/>
                <w:szCs w:val="28"/>
              </w:rPr>
              <w:t>, Ломоносовский р-н, Большие Горки д, дом № 37А</w:t>
            </w:r>
          </w:p>
          <w:p w:rsidR="00710017" w:rsidRPr="00872CB9" w:rsidRDefault="00710017" w:rsidP="00872CB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CB9" w:rsidTr="00872C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3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72CB9" w:rsidRPr="00710017" w:rsidRDefault="00872CB9" w:rsidP="00872CB9">
            <w:pPr>
              <w:ind w:left="14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00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лефо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72CB9" w:rsidRDefault="00872CB9" w:rsidP="00872CB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72CB9">
              <w:rPr>
                <w:rFonts w:ascii="Times New Roman" w:hAnsi="Times New Roman" w:cs="Times New Roman"/>
                <w:sz w:val="28"/>
                <w:szCs w:val="28"/>
              </w:rPr>
              <w:t>+7 (921) 319-30-20</w:t>
            </w:r>
          </w:p>
          <w:p w:rsidR="00710017" w:rsidRPr="00872CB9" w:rsidRDefault="00710017" w:rsidP="00872CB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CB9" w:rsidTr="00872C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3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72CB9" w:rsidRPr="00710017" w:rsidRDefault="00872CB9" w:rsidP="00872CB9">
            <w:pPr>
              <w:ind w:left="147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71001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72CB9" w:rsidRDefault="00710017" w:rsidP="00872CB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EA1E5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steel_buh@mail.ru</w:t>
              </w:r>
            </w:hyperlink>
          </w:p>
          <w:p w:rsidR="00710017" w:rsidRPr="00872CB9" w:rsidRDefault="00710017" w:rsidP="00872CB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CB9" w:rsidTr="00872C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72CB9" w:rsidRPr="00710017" w:rsidRDefault="00872CB9" w:rsidP="00872CB9">
            <w:pPr>
              <w:ind w:left="147" w:right="-14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00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неральный директо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72CB9" w:rsidRDefault="00872CB9" w:rsidP="00872CB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72CB9">
              <w:rPr>
                <w:rFonts w:ascii="Times New Roman" w:hAnsi="Times New Roman" w:cs="Times New Roman"/>
                <w:sz w:val="28"/>
                <w:szCs w:val="28"/>
              </w:rPr>
              <w:t>Кудрявцева Дарья Александровна</w:t>
            </w:r>
          </w:p>
          <w:p w:rsidR="00710017" w:rsidRPr="00872CB9" w:rsidRDefault="00710017" w:rsidP="00872CB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0E29" w:rsidRDefault="00910E29"/>
    <w:sectPr w:rsidR="00910E29">
      <w:pgSz w:w="11907" w:h="1683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14D0"/>
    <w:rsid w:val="006814D0"/>
    <w:rsid w:val="00710017"/>
    <w:rsid w:val="00872CB9"/>
    <w:rsid w:val="00910E29"/>
    <w:rsid w:val="00A2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6E8BA-C521-4ED4-8E96-A09FCE0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100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eel_bu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B765-6172-4EEC-AF3B-AD012A00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ster</cp:lastModifiedBy>
  <cp:revision>2</cp:revision>
  <dcterms:created xsi:type="dcterms:W3CDTF">2016-07-20T16:41:00Z</dcterms:created>
  <dcterms:modified xsi:type="dcterms:W3CDTF">2016-07-20T17:04:00Z</dcterms:modified>
</cp:coreProperties>
</file>